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D6" w:rsidRPr="003A4ED6" w:rsidRDefault="003A4ED6" w:rsidP="003A4ED6">
      <w:pPr>
        <w:jc w:val="center"/>
        <w:rPr>
          <w:rFonts w:ascii="Times New Roman" w:hAnsi="Times New Roman"/>
          <w:b/>
          <w:i/>
          <w:sz w:val="32"/>
          <w:lang w:val="kk-KZ"/>
        </w:rPr>
      </w:pPr>
      <w:r>
        <w:rPr>
          <w:rFonts w:ascii="Times New Roman" w:hAnsi="Times New Roman"/>
          <w:b/>
          <w:i/>
          <w:sz w:val="32"/>
          <w:lang w:val="kk-KZ"/>
        </w:rPr>
        <w:t>ЖББО № 53  мектеп-лицейі</w:t>
      </w: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Pr="00A02C35" w:rsidRDefault="003A4ED6" w:rsidP="00A02C35">
      <w:pPr>
        <w:spacing w:after="0"/>
        <w:jc w:val="center"/>
        <w:rPr>
          <w:rFonts w:ascii="Times New Roman" w:hAnsi="Times New Roman"/>
          <w:b/>
          <w:i/>
          <w:sz w:val="96"/>
          <w:szCs w:val="96"/>
          <w:lang w:val="kk-KZ"/>
        </w:rPr>
      </w:pPr>
      <w:r w:rsidRPr="00A02C35">
        <w:rPr>
          <w:rFonts w:ascii="Times New Roman" w:hAnsi="Times New Roman"/>
          <w:b/>
          <w:i/>
          <w:sz w:val="96"/>
          <w:szCs w:val="96"/>
          <w:lang w:val="kk-KZ"/>
        </w:rPr>
        <w:t>Тәрбие  сағаты</w:t>
      </w:r>
    </w:p>
    <w:p w:rsidR="003A4ED6" w:rsidRDefault="003A4ED6" w:rsidP="00A02C35">
      <w:pPr>
        <w:spacing w:after="0"/>
        <w:rPr>
          <w:rFonts w:ascii="Times New Roman" w:hAnsi="Times New Roman"/>
          <w:b/>
          <w:i/>
          <w:sz w:val="32"/>
          <w:u w:val="single"/>
          <w:lang w:val="kk-KZ"/>
        </w:rPr>
      </w:pPr>
    </w:p>
    <w:p w:rsidR="003A4ED6" w:rsidRPr="00A02C35" w:rsidRDefault="003A4ED6" w:rsidP="00A02C35">
      <w:pPr>
        <w:spacing w:after="0"/>
        <w:jc w:val="center"/>
        <w:rPr>
          <w:rFonts w:ascii="Times New Roman" w:hAnsi="Times New Roman"/>
          <w:b/>
          <w:i/>
          <w:sz w:val="72"/>
          <w:szCs w:val="72"/>
          <w:lang w:val="kk-KZ"/>
        </w:rPr>
      </w:pPr>
      <w:r w:rsidRPr="00A02C35">
        <w:rPr>
          <w:rFonts w:ascii="Times New Roman" w:hAnsi="Times New Roman"/>
          <w:b/>
          <w:i/>
          <w:sz w:val="72"/>
          <w:szCs w:val="72"/>
          <w:lang w:val="kk-KZ"/>
        </w:rPr>
        <w:t>Тақырыбы: «Аялы  алақан»</w:t>
      </w:r>
    </w:p>
    <w:p w:rsidR="003A4ED6" w:rsidRPr="00A02C35" w:rsidRDefault="003A4ED6" w:rsidP="00A02C35">
      <w:pPr>
        <w:spacing w:after="120"/>
        <w:jc w:val="center"/>
        <w:rPr>
          <w:rFonts w:ascii="Times New Roman" w:hAnsi="Times New Roman"/>
          <w:b/>
          <w:i/>
          <w:sz w:val="56"/>
          <w:szCs w:val="56"/>
          <w:lang w:val="kk-KZ"/>
        </w:rPr>
      </w:pPr>
      <w:r w:rsidRPr="00A02C35">
        <w:rPr>
          <w:rFonts w:ascii="Times New Roman" w:hAnsi="Times New Roman"/>
          <w:b/>
          <w:i/>
          <w:sz w:val="56"/>
          <w:szCs w:val="56"/>
          <w:lang w:val="kk-KZ"/>
        </w:rPr>
        <w:t>Өткізген: 7 «А» сынып</w:t>
      </w:r>
    </w:p>
    <w:p w:rsidR="003A4ED6" w:rsidRPr="00A02C35" w:rsidRDefault="003A4ED6" w:rsidP="00A02C35">
      <w:pPr>
        <w:spacing w:after="120"/>
        <w:rPr>
          <w:rFonts w:ascii="Times New Roman" w:hAnsi="Times New Roman"/>
          <w:b/>
          <w:i/>
          <w:sz w:val="56"/>
          <w:szCs w:val="56"/>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A02C35" w:rsidRDefault="00A02C35"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3A4ED6" w:rsidP="00936D81">
      <w:pPr>
        <w:rPr>
          <w:rFonts w:ascii="Times New Roman" w:hAnsi="Times New Roman"/>
          <w:b/>
          <w:i/>
          <w:sz w:val="32"/>
          <w:u w:val="single"/>
          <w:lang w:val="kk-KZ"/>
        </w:rPr>
      </w:pPr>
    </w:p>
    <w:p w:rsidR="003A4ED6" w:rsidRDefault="00A02C35" w:rsidP="00A02C35">
      <w:pPr>
        <w:spacing w:after="0"/>
        <w:jc w:val="center"/>
        <w:rPr>
          <w:rFonts w:ascii="Times New Roman" w:hAnsi="Times New Roman"/>
          <w:b/>
          <w:i/>
          <w:sz w:val="32"/>
          <w:lang w:val="kk-KZ"/>
        </w:rPr>
      </w:pPr>
      <w:r>
        <w:rPr>
          <w:rFonts w:ascii="Times New Roman" w:hAnsi="Times New Roman"/>
          <w:b/>
          <w:i/>
          <w:sz w:val="32"/>
          <w:lang w:val="kk-KZ"/>
        </w:rPr>
        <w:t>Қарағанды  қаласы</w:t>
      </w:r>
    </w:p>
    <w:p w:rsidR="00A02C35" w:rsidRPr="00A02C35" w:rsidRDefault="00A02C35" w:rsidP="00A02C35">
      <w:pPr>
        <w:spacing w:after="0"/>
        <w:jc w:val="center"/>
        <w:rPr>
          <w:rFonts w:ascii="Times New Roman" w:hAnsi="Times New Roman"/>
          <w:b/>
          <w:i/>
          <w:sz w:val="32"/>
          <w:lang w:val="kk-KZ"/>
        </w:rPr>
      </w:pPr>
    </w:p>
    <w:p w:rsidR="001A47F3" w:rsidRDefault="003A4ED6" w:rsidP="00936D81">
      <w:pPr>
        <w:rPr>
          <w:rFonts w:ascii="Times New Roman" w:hAnsi="Times New Roman"/>
          <w:b/>
          <w:i/>
          <w:sz w:val="32"/>
          <w:u w:val="single"/>
          <w:lang w:val="kk-KZ"/>
        </w:rPr>
      </w:pPr>
      <w:r>
        <w:rPr>
          <w:rFonts w:ascii="Times New Roman" w:hAnsi="Times New Roman"/>
          <w:b/>
          <w:i/>
          <w:sz w:val="32"/>
          <w:u w:val="single"/>
          <w:lang w:val="kk-KZ"/>
        </w:rPr>
        <w:lastRenderedPageBreak/>
        <w:t xml:space="preserve">«Аялы  алақан» атты  тәрбие  </w:t>
      </w:r>
      <w:r w:rsidR="00864DC1" w:rsidRPr="00864DC1">
        <w:rPr>
          <w:rFonts w:ascii="Times New Roman" w:hAnsi="Times New Roman"/>
          <w:b/>
          <w:i/>
          <w:sz w:val="32"/>
          <w:u w:val="single"/>
          <w:lang w:val="kk-KZ"/>
        </w:rPr>
        <w:t xml:space="preserve"> </w:t>
      </w:r>
      <w:r w:rsidR="001A47F3" w:rsidRPr="00864DC1">
        <w:rPr>
          <w:rFonts w:ascii="Times New Roman" w:hAnsi="Times New Roman"/>
          <w:b/>
          <w:i/>
          <w:sz w:val="32"/>
          <w:u w:val="single"/>
          <w:lang w:val="kk-KZ"/>
        </w:rPr>
        <w:t>сағаты:</w:t>
      </w:r>
    </w:p>
    <w:p w:rsidR="006C2A3E" w:rsidRPr="00864DC1" w:rsidRDefault="006C2A3E" w:rsidP="00936D81">
      <w:pPr>
        <w:rPr>
          <w:rFonts w:ascii="Times New Roman" w:hAnsi="Times New Roman"/>
          <w:b/>
          <w:i/>
          <w:sz w:val="32"/>
          <w:u w:val="single"/>
          <w:lang w:val="kk-KZ"/>
        </w:rPr>
      </w:pPr>
      <w:r>
        <w:rPr>
          <w:rFonts w:ascii="Times New Roman" w:hAnsi="Times New Roman"/>
          <w:b/>
          <w:i/>
          <w:sz w:val="32"/>
          <w:u w:val="single"/>
          <w:lang w:val="kk-KZ"/>
        </w:rPr>
        <w:t>7 «А» сыныбы</w:t>
      </w:r>
      <w:bookmarkStart w:id="0" w:name="_GoBack"/>
      <w:bookmarkEnd w:id="0"/>
    </w:p>
    <w:p w:rsidR="00864DC1" w:rsidRPr="00864DC1" w:rsidRDefault="00864DC1" w:rsidP="00864DC1">
      <w:pPr>
        <w:pStyle w:val="a3"/>
        <w:rPr>
          <w:i/>
        </w:rPr>
      </w:pPr>
      <w:r w:rsidRPr="00864DC1">
        <w:rPr>
          <w:rStyle w:val="a4"/>
          <w:i/>
        </w:rPr>
        <w:t>Сабақтың мақсаты:</w:t>
      </w:r>
      <w:r w:rsidRPr="00864DC1">
        <w:rPr>
          <w:i/>
        </w:rPr>
        <w:t xml:space="preserve"> Достық туралы жақсы пікір қалыптастыру; Оқушылардың достық туралы ой-пікірлерін дамыту; Достықты қадірлей білуге тәрбиелеу; адал дос таба білуге баулу</w:t>
      </w:r>
      <w:r w:rsidRPr="00864DC1">
        <w:rPr>
          <w:i/>
        </w:rPr>
        <w:br/>
      </w:r>
      <w:r w:rsidRPr="00864DC1">
        <w:rPr>
          <w:rStyle w:val="a4"/>
          <w:i/>
        </w:rPr>
        <w:t>Сабақтың әдісі:</w:t>
      </w:r>
      <w:r w:rsidRPr="00864DC1">
        <w:rPr>
          <w:i/>
        </w:rPr>
        <w:t xml:space="preserve"> тренинг  </w:t>
      </w:r>
    </w:p>
    <w:p w:rsidR="00864DC1" w:rsidRPr="00864DC1" w:rsidRDefault="00864DC1" w:rsidP="00864DC1">
      <w:pPr>
        <w:pStyle w:val="a3"/>
        <w:rPr>
          <w:i/>
        </w:rPr>
      </w:pPr>
      <w:r w:rsidRPr="00864DC1">
        <w:rPr>
          <w:rStyle w:val="a4"/>
          <w:i/>
        </w:rPr>
        <w:t>Сабақтың көрнекілігі:</w:t>
      </w:r>
      <w:r w:rsidRPr="00864DC1">
        <w:rPr>
          <w:i/>
        </w:rPr>
        <w:t xml:space="preserve"> Достық туралы нақыл сөздер.</w:t>
      </w:r>
      <w:r w:rsidRPr="00864DC1">
        <w:rPr>
          <w:i/>
        </w:rPr>
        <w:br/>
      </w:r>
      <w:r w:rsidRPr="00864DC1">
        <w:rPr>
          <w:rStyle w:val="a4"/>
          <w:i/>
        </w:rPr>
        <w:t>Сабақтың мазмұны:</w:t>
      </w:r>
    </w:p>
    <w:p w:rsidR="001A47F3" w:rsidRPr="00864DC1" w:rsidRDefault="00864DC1" w:rsidP="00864DC1">
      <w:pPr>
        <w:pStyle w:val="a3"/>
        <w:rPr>
          <w:b/>
          <w:i/>
        </w:rPr>
      </w:pPr>
      <w:r w:rsidRPr="00864DC1">
        <w:rPr>
          <w:i/>
        </w:rPr>
        <w:t>Ақерке : Достық — адамдардың бір-бірін жаны қалап, шын жақын көріп, қалтқысыз сеніп, тілектес, мұраттас болуы. Достық туралы ұлы философтар мен ақын-жазушыларға қоса, ұстаздар мен педогог-психолог ғалымдардың ой толғамағаны, оның мәнін, сырын білуге талпынбаған адам кемде-кем. Мұның өзі достықтың адам өмірінде алатын келелі орнына, зло маңызына байланысты екені даусыз.</w:t>
      </w:r>
      <w:r w:rsidRPr="00864DC1">
        <w:rPr>
          <w:i/>
        </w:rPr>
        <w:br/>
        <w:t>Біз бүгін жас ұрпақ арасында «Дос. Жолдас. Құрбы-құрдас» деген тақырыпта пікірлесу кешін ұйымдастырып отырмыз. Мақсатымыз достық туралы ой пікірлерін білу, достықты қадірлей білуге шақыру, адал дос таба білуге баулу, яғни Мұса Жәлел айтқандай:</w:t>
      </w:r>
      <w:r w:rsidRPr="00864DC1">
        <w:rPr>
          <w:i/>
        </w:rPr>
        <w:br/>
        <w:t>«Шын дос үшін қалайда</w:t>
      </w:r>
      <w:r w:rsidRPr="00864DC1">
        <w:rPr>
          <w:i/>
        </w:rPr>
        <w:br/>
        <w:t>Тік қатерге басыңды.</w:t>
      </w:r>
      <w:r w:rsidRPr="00864DC1">
        <w:rPr>
          <w:i/>
        </w:rPr>
        <w:br/>
        <w:t>Айыра біл алайда</w:t>
      </w:r>
      <w:r w:rsidRPr="00864DC1">
        <w:rPr>
          <w:i/>
        </w:rPr>
        <w:br/>
        <w:t>Досың менен қасыңды».</w:t>
      </w:r>
      <w:r w:rsidRPr="00864DC1">
        <w:rPr>
          <w:i/>
        </w:rPr>
        <w:br/>
        <w:t>Сіздерді біз «достық» туралы тақырыпта сырласуға шақырамыз. Ойларымызды жинақтап алғанша «Достар» әнін тыңдайық.</w:t>
      </w:r>
      <w:r w:rsidRPr="00864DC1">
        <w:rPr>
          <w:i/>
        </w:rPr>
        <w:br/>
      </w:r>
      <w:r w:rsidR="001A47F3" w:rsidRPr="00864DC1">
        <w:rPr>
          <w:b/>
          <w:i/>
        </w:rPr>
        <w:t>-Ал балалар,танысып алдық.Ал енді сендерге сұрақ қойямын,сендер соған жауап беріңдер,жарай ма?</w:t>
      </w:r>
    </w:p>
    <w:p w:rsidR="001A47F3" w:rsidRPr="00864DC1" w:rsidRDefault="001A47F3" w:rsidP="00936D81">
      <w:pPr>
        <w:rPr>
          <w:rFonts w:ascii="Times New Roman" w:hAnsi="Times New Roman"/>
          <w:i/>
          <w:sz w:val="24"/>
          <w:lang w:val="kk-KZ"/>
        </w:rPr>
      </w:pPr>
      <w:r w:rsidRPr="00864DC1">
        <w:rPr>
          <w:rFonts w:ascii="Times New Roman" w:hAnsi="Times New Roman"/>
          <w:i/>
          <w:sz w:val="24"/>
          <w:lang w:val="kk-KZ"/>
        </w:rPr>
        <w:t>(Балалар «Иә» деп болғаннан кейін)</w:t>
      </w:r>
    </w:p>
    <w:p w:rsidR="001A47F3" w:rsidRPr="00864DC1" w:rsidRDefault="001A47F3" w:rsidP="00936D81">
      <w:pPr>
        <w:rPr>
          <w:rFonts w:ascii="Times New Roman" w:hAnsi="Times New Roman"/>
          <w:i/>
          <w:sz w:val="24"/>
          <w:lang w:val="kk-KZ"/>
        </w:rPr>
      </w:pPr>
      <w:r w:rsidRPr="00864DC1">
        <w:rPr>
          <w:rFonts w:ascii="Times New Roman" w:hAnsi="Times New Roman"/>
          <w:i/>
          <w:sz w:val="24"/>
          <w:lang w:val="kk-KZ"/>
        </w:rPr>
        <w:t>-Ал,сұрағымды тыңдаңдар,достық деген не?</w:t>
      </w:r>
    </w:p>
    <w:p w:rsidR="001A47F3" w:rsidRPr="00864DC1" w:rsidRDefault="001A47F3" w:rsidP="00936D81">
      <w:pPr>
        <w:rPr>
          <w:rFonts w:ascii="Times New Roman" w:hAnsi="Times New Roman"/>
          <w:i/>
          <w:sz w:val="24"/>
          <w:lang w:val="kk-KZ"/>
        </w:rPr>
      </w:pPr>
      <w:r w:rsidRPr="00864DC1">
        <w:rPr>
          <w:rFonts w:ascii="Times New Roman" w:hAnsi="Times New Roman"/>
          <w:i/>
          <w:sz w:val="24"/>
          <w:lang w:val="kk-KZ"/>
        </w:rPr>
        <w:t>(Балалар жауап береді)</w:t>
      </w:r>
    </w:p>
    <w:p w:rsidR="001A47F3" w:rsidRPr="00864DC1" w:rsidRDefault="001A47F3" w:rsidP="00936D81">
      <w:pPr>
        <w:rPr>
          <w:rFonts w:ascii="Times New Roman" w:hAnsi="Times New Roman"/>
          <w:i/>
          <w:sz w:val="24"/>
          <w:lang w:val="kk-KZ"/>
        </w:rPr>
      </w:pPr>
      <w:r w:rsidRPr="00864DC1">
        <w:rPr>
          <w:rFonts w:ascii="Times New Roman" w:hAnsi="Times New Roman"/>
          <w:i/>
          <w:sz w:val="24"/>
          <w:lang w:val="kk-KZ"/>
        </w:rPr>
        <w:t>-Иә,жалпы,дүниедегі ең ұлы сезімдердің бірі – достық. Әр адам дүниеге келгеннен кейін, ес білгеннен-ақ жан дүниесіндегі сырын, мұң-шерін тарқатып, қуанышы мен қайғысын бөлісетін дос іздейді. Қандай да бір қиындыққа тап болсаң, оны досыңмен бөлісіп, досыңның  ақылын тыңдап, шешім таба аласың. Менің ойымша, басқаға жақсы да адал дос болу үшін, ең алдымен түсінік, адамды тыңдай, ақыл бере білу қабілеті жоғары болуы тиіс.</w:t>
      </w:r>
      <w:r w:rsidR="00E377ED" w:rsidRPr="00864DC1">
        <w:rPr>
          <w:rFonts w:ascii="Times New Roman" w:hAnsi="Times New Roman"/>
          <w:i/>
          <w:sz w:val="24"/>
          <w:lang w:val="kk-KZ"/>
        </w:rPr>
        <w:t>Иә, дос табу ақылдыға қиын, ақымаққа оңай. Өйткені, ақымақ үшін достың қандай болу керек екені бәрі бір. Ақылдыға қиын. Өйткені, ақылды адам достың қандай болуы керек екенін біледі. Өйткені, өзін түсінетін, мейірімді, ақылды дос табуға тырысып, оны талғайды, іздейді. Дос досты ешқашан сатпайды.Ал сендер ше,достарды таңдап аласындар ма?Әлде ьарлық балалармен дос бола бересіндер ма?</w:t>
      </w:r>
    </w:p>
    <w:p w:rsidR="00E377ED" w:rsidRPr="00864DC1" w:rsidRDefault="00E377ED" w:rsidP="00936D81">
      <w:pPr>
        <w:rPr>
          <w:rFonts w:ascii="Times New Roman" w:hAnsi="Times New Roman"/>
          <w:i/>
          <w:sz w:val="24"/>
          <w:lang w:val="kk-KZ"/>
        </w:rPr>
      </w:pPr>
      <w:r w:rsidRPr="00864DC1">
        <w:rPr>
          <w:rFonts w:ascii="Times New Roman" w:hAnsi="Times New Roman"/>
          <w:i/>
          <w:sz w:val="24"/>
          <w:lang w:val="kk-KZ"/>
        </w:rPr>
        <w:t>-Жарайды,сендердің бәрің достарды таңдап алады екенсіңдер/сендер барлық сенімен дос болғысы келетін баламен дос болады екенсіңдер.Ал,балалар ойын ойнасақ қатеді?</w:t>
      </w:r>
    </w:p>
    <w:p w:rsidR="00E377ED" w:rsidRPr="00864DC1" w:rsidRDefault="00E377ED" w:rsidP="00936D81">
      <w:pPr>
        <w:rPr>
          <w:rFonts w:ascii="Times New Roman" w:hAnsi="Times New Roman"/>
          <w:i/>
          <w:sz w:val="24"/>
          <w:lang w:val="kk-KZ"/>
        </w:rPr>
      </w:pPr>
      <w:r w:rsidRPr="00864DC1">
        <w:rPr>
          <w:rFonts w:ascii="Times New Roman" w:hAnsi="Times New Roman"/>
          <w:i/>
          <w:sz w:val="24"/>
          <w:lang w:val="kk-KZ"/>
        </w:rPr>
        <w:lastRenderedPageBreak/>
        <w:t>-Ойынның аты «Кім сені шақырды?»,ойын былай ойналады:Барлығын шығасыңдар. Біреуі ортаға турып көзін жұмады. Мен көрсеткен бала, ортада турған баланы шақырады. Бала шақырған адамды дауысынан танып табу қажет. Таныса шеңберге турады – шақырған бала ортаға турады.</w:t>
      </w:r>
    </w:p>
    <w:p w:rsidR="00E377ED" w:rsidRPr="00864DC1" w:rsidRDefault="00E377ED" w:rsidP="00936D81">
      <w:pPr>
        <w:rPr>
          <w:rFonts w:ascii="Times New Roman" w:hAnsi="Times New Roman"/>
          <w:i/>
          <w:sz w:val="24"/>
          <w:lang w:val="kk-KZ"/>
        </w:rPr>
      </w:pPr>
      <w:r w:rsidRPr="00864DC1">
        <w:rPr>
          <w:rFonts w:ascii="Times New Roman" w:hAnsi="Times New Roman"/>
          <w:i/>
          <w:sz w:val="24"/>
          <w:lang w:val="kk-KZ"/>
        </w:rPr>
        <w:t>-Ал,ойнап алдық,ендеше достық туралы қандай тақпақтар,мақал-мәтелдер,өлең білесіңдер?</w:t>
      </w:r>
    </w:p>
    <w:p w:rsidR="00910989" w:rsidRPr="00864DC1" w:rsidRDefault="00E377ED" w:rsidP="00936D81">
      <w:pPr>
        <w:rPr>
          <w:rFonts w:ascii="Times New Roman" w:hAnsi="Times New Roman"/>
          <w:i/>
          <w:sz w:val="24"/>
          <w:lang w:val="kk-KZ"/>
        </w:rPr>
      </w:pPr>
      <w:r w:rsidRPr="00864DC1">
        <w:rPr>
          <w:rFonts w:ascii="Times New Roman" w:hAnsi="Times New Roman"/>
          <w:i/>
          <w:sz w:val="24"/>
          <w:lang w:val="kk-KZ"/>
        </w:rPr>
        <w:t>-Қандай тамаша,сендер достық туралы тақпақтар,мақал-мәтелдер,өлең біледі екенсіңдер.</w:t>
      </w:r>
      <w:r w:rsidR="00910989" w:rsidRPr="00864DC1">
        <w:rPr>
          <w:rFonts w:ascii="Times New Roman" w:hAnsi="Times New Roman"/>
          <w:i/>
          <w:sz w:val="24"/>
          <w:lang w:val="kk-KZ"/>
        </w:rPr>
        <w:t>Енді,сендер өздерінің ең жақын достарың туралы айтып беріңдерші?!</w:t>
      </w:r>
    </w:p>
    <w:p w:rsidR="00E377ED" w:rsidRPr="00864DC1" w:rsidRDefault="00910989" w:rsidP="00936D81">
      <w:pPr>
        <w:rPr>
          <w:rFonts w:ascii="Times New Roman" w:hAnsi="Times New Roman"/>
          <w:i/>
          <w:sz w:val="24"/>
          <w:lang w:val="kk-KZ"/>
        </w:rPr>
      </w:pPr>
      <w:r w:rsidRPr="00864DC1">
        <w:rPr>
          <w:rFonts w:ascii="Times New Roman" w:hAnsi="Times New Roman"/>
          <w:i/>
          <w:sz w:val="24"/>
          <w:lang w:val="kk-KZ"/>
        </w:rPr>
        <w:t>-Керемет,сендердің жақын достарың туралы біліп алдық,ал онда,сендер «достық»тақырыбында сурет салыңдар.</w:t>
      </w:r>
    </w:p>
    <w:p w:rsidR="00910989" w:rsidRPr="00864DC1" w:rsidRDefault="00910989" w:rsidP="00936D81">
      <w:pPr>
        <w:rPr>
          <w:rFonts w:ascii="Times New Roman" w:hAnsi="Times New Roman"/>
          <w:i/>
          <w:sz w:val="24"/>
          <w:lang w:val="kk-KZ"/>
        </w:rPr>
      </w:pPr>
      <w:r w:rsidRPr="00864DC1">
        <w:rPr>
          <w:rFonts w:ascii="Times New Roman" w:hAnsi="Times New Roman"/>
          <w:i/>
          <w:sz w:val="24"/>
          <w:lang w:val="kk-KZ"/>
        </w:rPr>
        <w:t>-Балалр сабақ бітейін деп қалды,ал қазір біздің оқушылар достық жайлы тақпақтар айтып берсін,сендер тыныш тыңдап отырыңдар,келістік пе?</w:t>
      </w:r>
    </w:p>
    <w:p w:rsidR="00910989" w:rsidRPr="00864DC1" w:rsidRDefault="005B34D6" w:rsidP="00936D81">
      <w:pPr>
        <w:rPr>
          <w:rFonts w:ascii="Times New Roman" w:hAnsi="Times New Roman"/>
          <w:i/>
          <w:sz w:val="24"/>
          <w:lang w:val="kk-KZ"/>
        </w:rPr>
      </w:pPr>
      <w:r>
        <w:rPr>
          <w:rFonts w:ascii="Times New Roman" w:hAnsi="Times New Roman"/>
          <w:i/>
          <w:sz w:val="24"/>
          <w:lang w:val="kk-KZ"/>
        </w:rPr>
        <w:t xml:space="preserve">Назерке </w:t>
      </w:r>
      <w:r w:rsidR="00910989" w:rsidRPr="00864DC1">
        <w:rPr>
          <w:rFonts w:ascii="Times New Roman" w:hAnsi="Times New Roman"/>
          <w:i/>
          <w:sz w:val="24"/>
          <w:lang w:val="kk-KZ"/>
        </w:rPr>
        <w:t>:</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Досым менің бәйшешектей гул шашқан</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Досым менің актарылып сыр ашқан</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Досым менің ажыраспай көп жылдар</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Қос өзендей катарласып бірге аққан</w:t>
      </w:r>
    </w:p>
    <w:p w:rsidR="00910989" w:rsidRPr="00864DC1" w:rsidRDefault="00BA4926" w:rsidP="00910989">
      <w:pPr>
        <w:rPr>
          <w:rFonts w:ascii="Times New Roman" w:hAnsi="Times New Roman"/>
          <w:i/>
          <w:sz w:val="24"/>
          <w:lang w:val="kk-KZ"/>
        </w:rPr>
      </w:pPr>
      <w:r>
        <w:rPr>
          <w:rFonts w:ascii="Times New Roman" w:hAnsi="Times New Roman"/>
          <w:i/>
          <w:sz w:val="24"/>
          <w:lang w:val="kk-KZ"/>
        </w:rPr>
        <w:t>Индира</w:t>
      </w:r>
      <w:r w:rsidR="00910989" w:rsidRPr="00864DC1">
        <w:rPr>
          <w:rFonts w:ascii="Times New Roman" w:hAnsi="Times New Roman"/>
          <w:i/>
          <w:sz w:val="24"/>
          <w:lang w:val="kk-KZ"/>
        </w:rPr>
        <w:t>:</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Іздегенде табылатын касыңнан</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Көңілі бар кызғалдактай ашылған</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Көріспесек сағыныштан жүдейтін</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Кім бар жақын бала кунгі досыңнан?!</w:t>
      </w:r>
    </w:p>
    <w:p w:rsidR="00910989" w:rsidRPr="00864DC1" w:rsidRDefault="00BA4926" w:rsidP="00910989">
      <w:pPr>
        <w:rPr>
          <w:rFonts w:ascii="Times New Roman" w:hAnsi="Times New Roman"/>
          <w:i/>
          <w:sz w:val="24"/>
          <w:lang w:val="kk-KZ"/>
        </w:rPr>
      </w:pPr>
      <w:r>
        <w:rPr>
          <w:rFonts w:ascii="Times New Roman" w:hAnsi="Times New Roman"/>
          <w:i/>
          <w:sz w:val="24"/>
          <w:lang w:val="kk-KZ"/>
        </w:rPr>
        <w:t>Ақерке</w:t>
      </w:r>
      <w:r w:rsidR="00910989" w:rsidRPr="00864DC1">
        <w:rPr>
          <w:rFonts w:ascii="Times New Roman" w:hAnsi="Times New Roman"/>
          <w:i/>
          <w:sz w:val="24"/>
          <w:lang w:val="kk-KZ"/>
        </w:rPr>
        <w:t>:</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Тусіне білген адамга достық қымбат</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Бірге ойнап кулген жастық қымбат</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Ал егер досы жоқ адам болса</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Ол адамга өмірдің несі қымбат?</w:t>
      </w:r>
    </w:p>
    <w:p w:rsidR="00910989" w:rsidRPr="00864DC1" w:rsidRDefault="00BA4926" w:rsidP="00910989">
      <w:pPr>
        <w:rPr>
          <w:rFonts w:ascii="Times New Roman" w:hAnsi="Times New Roman"/>
          <w:i/>
          <w:sz w:val="24"/>
          <w:lang w:val="kk-KZ"/>
        </w:rPr>
      </w:pPr>
      <w:r>
        <w:rPr>
          <w:rFonts w:ascii="Times New Roman" w:hAnsi="Times New Roman"/>
          <w:i/>
          <w:sz w:val="24"/>
          <w:lang w:val="kk-KZ"/>
        </w:rPr>
        <w:t>Дина</w:t>
      </w:r>
      <w:r w:rsidR="00910989" w:rsidRPr="00864DC1">
        <w:rPr>
          <w:rFonts w:ascii="Times New Roman" w:hAnsi="Times New Roman"/>
          <w:i/>
          <w:sz w:val="24"/>
          <w:lang w:val="kk-KZ"/>
        </w:rPr>
        <w:t>:</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Достығымыз достар арылмасын, </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Пейіміз кеңейсін тарылмасын, </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Жиі-жиі бас қосып сыр шерітсек </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lastRenderedPageBreak/>
        <w:t xml:space="preserve"> Жүрегіміз қалайша жарылмасын.</w:t>
      </w:r>
    </w:p>
    <w:p w:rsidR="00910989" w:rsidRPr="00864DC1" w:rsidRDefault="005B34D6" w:rsidP="00910989">
      <w:pPr>
        <w:rPr>
          <w:rFonts w:ascii="Times New Roman" w:hAnsi="Times New Roman"/>
          <w:i/>
          <w:sz w:val="24"/>
          <w:lang w:val="kk-KZ"/>
        </w:rPr>
      </w:pPr>
      <w:r>
        <w:rPr>
          <w:rFonts w:ascii="Times New Roman" w:hAnsi="Times New Roman"/>
          <w:i/>
          <w:sz w:val="24"/>
          <w:lang w:val="kk-KZ"/>
        </w:rPr>
        <w:t>Жәнел</w:t>
      </w:r>
      <w:r w:rsidR="00910989" w:rsidRPr="00864DC1">
        <w:rPr>
          <w:rFonts w:ascii="Times New Roman" w:hAnsi="Times New Roman"/>
          <w:i/>
          <w:sz w:val="24"/>
          <w:lang w:val="kk-KZ"/>
        </w:rPr>
        <w:t>:</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Достық туы мәңгілік көкте жайнар,</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Арадағы адал сезім оттай қайнар.</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Жүректі тербетіп достық махббат,</w:t>
      </w:r>
    </w:p>
    <w:p w:rsidR="00910989" w:rsidRPr="00864DC1" w:rsidRDefault="00910989" w:rsidP="00910989">
      <w:pPr>
        <w:rPr>
          <w:rFonts w:ascii="Times New Roman" w:hAnsi="Times New Roman"/>
          <w:i/>
          <w:sz w:val="24"/>
          <w:lang w:val="kk-KZ"/>
        </w:rPr>
      </w:pPr>
      <w:r w:rsidRPr="00864DC1">
        <w:rPr>
          <w:rFonts w:ascii="Times New Roman" w:hAnsi="Times New Roman"/>
          <w:i/>
          <w:sz w:val="24"/>
          <w:lang w:val="kk-KZ"/>
        </w:rPr>
        <w:t xml:space="preserve"> Пендені сезімге жіпсіз байлар.</w:t>
      </w:r>
    </w:p>
    <w:p w:rsidR="001A47F3" w:rsidRPr="00864DC1" w:rsidRDefault="00910989" w:rsidP="00676A82">
      <w:pPr>
        <w:rPr>
          <w:rFonts w:ascii="Times New Roman" w:hAnsi="Times New Roman"/>
          <w:i/>
          <w:sz w:val="24"/>
          <w:lang w:val="kk-KZ"/>
        </w:rPr>
      </w:pPr>
      <w:r w:rsidRPr="00864DC1">
        <w:rPr>
          <w:rFonts w:ascii="Times New Roman" w:hAnsi="Times New Roman"/>
          <w:i/>
          <w:sz w:val="24"/>
          <w:lang w:val="kk-KZ"/>
        </w:rPr>
        <w:t>-Ал,балалар,сендермен танысқаныма қуаныштымын!Сау болыңдар,тек 5-ке оқыңдар!</w:t>
      </w:r>
    </w:p>
    <w:p w:rsidR="001A47F3" w:rsidRPr="006C2A3E" w:rsidRDefault="006C2A3E" w:rsidP="006C2A3E">
      <w:pPr>
        <w:jc w:val="center"/>
        <w:rPr>
          <w:rFonts w:ascii="Times New Roman" w:hAnsi="Times New Roman"/>
          <w:b/>
          <w:i/>
          <w:sz w:val="40"/>
          <w:szCs w:val="40"/>
          <w:lang w:val="kk-KZ"/>
        </w:rPr>
      </w:pPr>
      <w:r w:rsidRPr="006C2A3E">
        <w:rPr>
          <w:rFonts w:ascii="Times New Roman" w:hAnsi="Times New Roman"/>
          <w:b/>
          <w:i/>
          <w:sz w:val="40"/>
          <w:szCs w:val="40"/>
          <w:lang w:val="kk-KZ"/>
        </w:rPr>
        <w:t>Тәрбие  сағатынан  үзінді</w:t>
      </w:r>
    </w:p>
    <w:p w:rsidR="001A47F3" w:rsidRDefault="00BA4926" w:rsidP="00936D81">
      <w:pPr>
        <w:rPr>
          <w:rFonts w:ascii="Times New Roman" w:hAnsi="Times New Roman"/>
          <w:i/>
          <w:sz w:val="24"/>
          <w:lang w:val="kk-KZ"/>
        </w:rPr>
      </w:pPr>
      <w:r>
        <w:rPr>
          <w:rFonts w:ascii="Times New Roman" w:hAnsi="Times New Roman"/>
          <w:i/>
          <w:noProof/>
          <w:sz w:val="24"/>
          <w:lang w:eastAsia="ru-RU"/>
        </w:rPr>
        <w:drawing>
          <wp:inline distT="0" distB="0" distL="0" distR="0">
            <wp:extent cx="2647507" cy="2126511"/>
            <wp:effectExtent l="0" t="0" r="0" b="0"/>
            <wp:docPr id="1" name="Рисунок 1" descr="F:\Тәрбие  сағаты\P105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әрбие  сағаты\P1050546.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651" cy="2126627"/>
                    </a:xfrm>
                    <a:prstGeom prst="rect">
                      <a:avLst/>
                    </a:prstGeom>
                    <a:noFill/>
                    <a:ln>
                      <a:noFill/>
                    </a:ln>
                  </pic:spPr>
                </pic:pic>
              </a:graphicData>
            </a:graphic>
          </wp:inline>
        </w:drawing>
      </w:r>
      <w:r w:rsidR="005B34D6">
        <w:rPr>
          <w:rFonts w:ascii="Times New Roman" w:hAnsi="Times New Roman"/>
          <w:i/>
          <w:noProof/>
          <w:sz w:val="24"/>
          <w:lang w:eastAsia="ru-RU"/>
        </w:rPr>
        <w:drawing>
          <wp:inline distT="0" distB="0" distL="0" distR="0">
            <wp:extent cx="2987424" cy="2073349"/>
            <wp:effectExtent l="19050" t="0" r="3426" b="0"/>
            <wp:docPr id="7" name="Рисунок 3" descr="F:\Тәрбие  сағаты\P105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әрбие  сағаты\P1050589.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585" cy="2073461"/>
                    </a:xfrm>
                    <a:prstGeom prst="rect">
                      <a:avLst/>
                    </a:prstGeom>
                    <a:noFill/>
                    <a:ln>
                      <a:noFill/>
                    </a:ln>
                  </pic:spPr>
                </pic:pic>
              </a:graphicData>
            </a:graphic>
          </wp:inline>
        </w:drawing>
      </w:r>
      <w:r>
        <w:rPr>
          <w:rFonts w:ascii="Times New Roman" w:hAnsi="Times New Roman"/>
          <w:i/>
          <w:noProof/>
          <w:sz w:val="24"/>
          <w:lang w:eastAsia="ru-RU"/>
        </w:rPr>
        <w:drawing>
          <wp:inline distT="0" distB="0" distL="0" distR="0">
            <wp:extent cx="2628457" cy="2073349"/>
            <wp:effectExtent l="19050" t="0" r="443" b="0"/>
            <wp:docPr id="5" name="Рисунок 5" descr="F:\Тәрбие  сағаты\P10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әрбие  сағаты\P1050615.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598" cy="2073460"/>
                    </a:xfrm>
                    <a:prstGeom prst="rect">
                      <a:avLst/>
                    </a:prstGeom>
                    <a:noFill/>
                    <a:ln>
                      <a:noFill/>
                    </a:ln>
                  </pic:spPr>
                </pic:pic>
              </a:graphicData>
            </a:graphic>
          </wp:inline>
        </w:drawing>
      </w:r>
      <w:r>
        <w:rPr>
          <w:rFonts w:ascii="Times New Roman" w:hAnsi="Times New Roman"/>
          <w:i/>
          <w:noProof/>
          <w:sz w:val="24"/>
          <w:lang w:eastAsia="ru-RU"/>
        </w:rPr>
        <w:drawing>
          <wp:inline distT="0" distB="0" distL="0" distR="0">
            <wp:extent cx="2987749" cy="2072951"/>
            <wp:effectExtent l="19050" t="0" r="3101" b="0"/>
            <wp:docPr id="4" name="Рисунок 4" descr="F:\Тәрбие  сағаты\P105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әрбие  сағаты\P105055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911" cy="2073063"/>
                    </a:xfrm>
                    <a:prstGeom prst="rect">
                      <a:avLst/>
                    </a:prstGeom>
                    <a:noFill/>
                    <a:ln>
                      <a:noFill/>
                    </a:ln>
                  </pic:spPr>
                </pic:pic>
              </a:graphicData>
            </a:graphic>
          </wp:inline>
        </w:drawing>
      </w:r>
      <w:r w:rsidR="005B34D6">
        <w:rPr>
          <w:rFonts w:ascii="Times New Roman" w:hAnsi="Times New Roman"/>
          <w:i/>
          <w:noProof/>
          <w:sz w:val="24"/>
          <w:lang w:eastAsia="ru-RU"/>
        </w:rPr>
        <w:drawing>
          <wp:inline distT="0" distB="0" distL="0" distR="0">
            <wp:extent cx="5653981" cy="2126511"/>
            <wp:effectExtent l="19050" t="0" r="3869" b="0"/>
            <wp:docPr id="8" name="Рисунок 6" descr="F:\Тәрбие  сағаты\P105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Тәрбие  сағаты\P1050546.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981" cy="2126511"/>
                    </a:xfrm>
                    <a:prstGeom prst="rect">
                      <a:avLst/>
                    </a:prstGeom>
                    <a:noFill/>
                    <a:ln>
                      <a:noFill/>
                    </a:ln>
                  </pic:spPr>
                </pic:pic>
              </a:graphicData>
            </a:graphic>
          </wp:inline>
        </w:drawing>
      </w:r>
    </w:p>
    <w:p w:rsidR="005B34D6" w:rsidRDefault="00A02C35" w:rsidP="00A02C35">
      <w:pPr>
        <w:jc w:val="center"/>
        <w:rPr>
          <w:rFonts w:ascii="Times New Roman" w:hAnsi="Times New Roman"/>
          <w:b/>
          <w:i/>
          <w:sz w:val="24"/>
          <w:lang w:val="kk-KZ"/>
        </w:rPr>
      </w:pPr>
      <w:r w:rsidRPr="00A02C35">
        <w:rPr>
          <w:rFonts w:ascii="Times New Roman" w:hAnsi="Times New Roman"/>
          <w:b/>
          <w:i/>
          <w:sz w:val="24"/>
          <w:lang w:val="kk-KZ"/>
        </w:rPr>
        <w:lastRenderedPageBreak/>
        <w:t>Оқушылардың  өз  пікірлері</w:t>
      </w:r>
    </w:p>
    <w:p w:rsidR="00A02C35" w:rsidRPr="00A02C35" w:rsidRDefault="00A02C35" w:rsidP="00A02C35">
      <w:pPr>
        <w:jc w:val="center"/>
        <w:rPr>
          <w:rFonts w:ascii="Times New Roman" w:hAnsi="Times New Roman"/>
          <w:b/>
          <w:i/>
          <w:sz w:val="24"/>
          <w:lang w:val="kk-KZ"/>
        </w:rPr>
      </w:pPr>
    </w:p>
    <w:p w:rsidR="005B34D6" w:rsidRDefault="005B34D6" w:rsidP="00936D81">
      <w:pPr>
        <w:rPr>
          <w:rFonts w:ascii="Times New Roman" w:hAnsi="Times New Roman"/>
          <w:i/>
          <w:sz w:val="24"/>
          <w:szCs w:val="24"/>
          <w:lang w:val="kk-KZ"/>
        </w:rPr>
      </w:pPr>
      <w:r>
        <w:rPr>
          <w:rFonts w:ascii="Times New Roman" w:hAnsi="Times New Roman"/>
          <w:i/>
          <w:sz w:val="24"/>
          <w:lang w:val="kk-KZ"/>
        </w:rPr>
        <w:t xml:space="preserve">Өткізілген  тәрбие  сағаты  бастауыш  сынып  оқушыларына  өте  ұнады.  Оқушылардың   қызығушылықтары  жоғары  болды. Әр  түрлі  ойындар  ойнадық.  Сұрақ- жауап  ретінде  тақырыпты  аштық. Шаттық  шеңберін   жасап,  бір-біріне  жақсы  тілектер  тіледі. </w:t>
      </w:r>
      <w:r w:rsidRPr="005B34D6">
        <w:rPr>
          <w:rFonts w:ascii="Times New Roman" w:hAnsi="Times New Roman"/>
          <w:i/>
          <w:sz w:val="24"/>
          <w:szCs w:val="24"/>
          <w:lang w:val="kk-KZ"/>
        </w:rPr>
        <w:t>Достық</w:t>
      </w:r>
      <w:r>
        <w:rPr>
          <w:rFonts w:ascii="Times New Roman" w:hAnsi="Times New Roman"/>
          <w:i/>
          <w:sz w:val="24"/>
          <w:szCs w:val="24"/>
          <w:lang w:val="kk-KZ"/>
        </w:rPr>
        <w:t xml:space="preserve"> туралы жақсы пікір қалыптастырдық  деп  ойлаймын.</w:t>
      </w:r>
      <w:r w:rsidRPr="005B34D6">
        <w:rPr>
          <w:rFonts w:ascii="Times New Roman" w:hAnsi="Times New Roman"/>
          <w:i/>
          <w:sz w:val="24"/>
          <w:szCs w:val="24"/>
          <w:lang w:val="kk-KZ"/>
        </w:rPr>
        <w:t xml:space="preserve"> Оқушылардың дост</w:t>
      </w:r>
      <w:r>
        <w:rPr>
          <w:rFonts w:ascii="Times New Roman" w:hAnsi="Times New Roman"/>
          <w:i/>
          <w:sz w:val="24"/>
          <w:szCs w:val="24"/>
          <w:lang w:val="kk-KZ"/>
        </w:rPr>
        <w:t xml:space="preserve">ық туралы ой-пікірлерін дамыттық. </w:t>
      </w:r>
      <w:r w:rsidRPr="005B34D6">
        <w:rPr>
          <w:rFonts w:ascii="Times New Roman" w:hAnsi="Times New Roman"/>
          <w:i/>
          <w:sz w:val="24"/>
          <w:szCs w:val="24"/>
          <w:lang w:val="kk-KZ"/>
        </w:rPr>
        <w:t>Достықты қадірлей білуге тәрбиелеу; адал дос</w:t>
      </w:r>
    </w:p>
    <w:p w:rsidR="003A4ED6" w:rsidRDefault="003A4ED6" w:rsidP="00936D81">
      <w:pPr>
        <w:rPr>
          <w:rFonts w:ascii="Times New Roman" w:hAnsi="Times New Roman"/>
          <w:i/>
          <w:sz w:val="24"/>
          <w:szCs w:val="24"/>
          <w:lang w:val="kk-KZ"/>
        </w:rPr>
      </w:pPr>
    </w:p>
    <w:p w:rsidR="005B34D6" w:rsidRPr="005B34D6" w:rsidRDefault="005B34D6" w:rsidP="005B34D6">
      <w:pPr>
        <w:tabs>
          <w:tab w:val="left" w:pos="2830"/>
        </w:tabs>
        <w:spacing w:after="0"/>
        <w:jc w:val="right"/>
        <w:rPr>
          <w:rFonts w:ascii="Times New Roman" w:hAnsi="Times New Roman"/>
          <w:i/>
          <w:sz w:val="24"/>
          <w:szCs w:val="24"/>
          <w:lang w:val="kk-KZ"/>
        </w:rPr>
      </w:pPr>
      <w:r>
        <w:rPr>
          <w:rFonts w:ascii="Times New Roman" w:hAnsi="Times New Roman"/>
          <w:i/>
          <w:sz w:val="24"/>
          <w:szCs w:val="24"/>
          <w:lang w:val="kk-KZ"/>
        </w:rPr>
        <w:t>ЖББО № 53 мектеп-лицейі</w:t>
      </w:r>
    </w:p>
    <w:p w:rsidR="005B34D6" w:rsidRDefault="005B34D6" w:rsidP="005B34D6">
      <w:pPr>
        <w:spacing w:after="0"/>
        <w:jc w:val="right"/>
        <w:rPr>
          <w:rFonts w:ascii="Times New Roman" w:hAnsi="Times New Roman"/>
          <w:i/>
          <w:sz w:val="24"/>
          <w:lang w:val="kk-KZ"/>
        </w:rPr>
      </w:pPr>
      <w:r>
        <w:rPr>
          <w:rFonts w:ascii="Times New Roman" w:hAnsi="Times New Roman"/>
          <w:i/>
          <w:sz w:val="24"/>
          <w:lang w:val="kk-KZ"/>
        </w:rPr>
        <w:t>Мукашева  Ақерке  7 «а» сынып   оқушысы.</w:t>
      </w:r>
    </w:p>
    <w:p w:rsidR="005B34D6" w:rsidRDefault="005B34D6" w:rsidP="00936D81">
      <w:pPr>
        <w:rPr>
          <w:rFonts w:ascii="Times New Roman" w:hAnsi="Times New Roman"/>
          <w:i/>
          <w:sz w:val="24"/>
          <w:lang w:val="kk-KZ"/>
        </w:rPr>
      </w:pPr>
    </w:p>
    <w:p w:rsidR="003A4ED6" w:rsidRDefault="005B34D6" w:rsidP="00936D81">
      <w:pPr>
        <w:rPr>
          <w:rFonts w:ascii="Times New Roman" w:hAnsi="Times New Roman"/>
          <w:i/>
          <w:sz w:val="24"/>
          <w:szCs w:val="24"/>
          <w:lang w:val="kk-KZ"/>
        </w:rPr>
      </w:pPr>
      <w:r w:rsidRPr="005B34D6">
        <w:rPr>
          <w:rFonts w:ascii="Times New Roman" w:hAnsi="Times New Roman"/>
          <w:i/>
          <w:sz w:val="24"/>
          <w:szCs w:val="24"/>
          <w:lang w:val="kk-KZ"/>
        </w:rPr>
        <w:t>Достық — адамдардың бір-бірін жаны қалап, шын жақын көріп, қалтқысыз сеніп, тілектес, мұраттас болуы</w:t>
      </w:r>
      <w:r w:rsidR="003A4ED6">
        <w:rPr>
          <w:rFonts w:ascii="Times New Roman" w:hAnsi="Times New Roman"/>
          <w:i/>
          <w:sz w:val="24"/>
          <w:szCs w:val="24"/>
          <w:lang w:val="kk-KZ"/>
        </w:rPr>
        <w:t xml:space="preserve">  дегендей. Осы  тәрбие  сағатында  біз  өзімізден  кіші  сыныптастарға  тек  достық  туралы ғана  айтпай,  сонымен  қатар  сыйластық,  адалдықтың  не  екенін  айта  кеттік. Оқушылар  жақсы  әсерде  қалды. Бастауыш  сынып  болса да ,  сөйлеген  сөздерімен  ойларын   толық  жеткізе  алатына  мен  өзім  ләйім   риза  болдым.      </w:t>
      </w:r>
    </w:p>
    <w:p w:rsidR="003A4ED6" w:rsidRDefault="003A4ED6" w:rsidP="00936D81">
      <w:pPr>
        <w:rPr>
          <w:rFonts w:ascii="Times New Roman" w:hAnsi="Times New Roman"/>
          <w:i/>
          <w:sz w:val="24"/>
          <w:szCs w:val="24"/>
          <w:lang w:val="kk-KZ"/>
        </w:rPr>
      </w:pPr>
    </w:p>
    <w:p w:rsidR="003A4ED6" w:rsidRPr="005B34D6" w:rsidRDefault="003A4ED6" w:rsidP="003A4ED6">
      <w:pPr>
        <w:tabs>
          <w:tab w:val="left" w:pos="2830"/>
        </w:tabs>
        <w:spacing w:after="0"/>
        <w:jc w:val="right"/>
        <w:rPr>
          <w:rFonts w:ascii="Times New Roman" w:hAnsi="Times New Roman"/>
          <w:i/>
          <w:sz w:val="24"/>
          <w:szCs w:val="24"/>
          <w:lang w:val="kk-KZ"/>
        </w:rPr>
      </w:pPr>
      <w:r>
        <w:rPr>
          <w:rFonts w:ascii="Times New Roman" w:hAnsi="Times New Roman"/>
          <w:sz w:val="24"/>
          <w:szCs w:val="24"/>
          <w:lang w:val="kk-KZ"/>
        </w:rPr>
        <w:tab/>
      </w:r>
      <w:r>
        <w:rPr>
          <w:rFonts w:ascii="Times New Roman" w:hAnsi="Times New Roman"/>
          <w:i/>
          <w:sz w:val="24"/>
          <w:szCs w:val="24"/>
          <w:lang w:val="kk-KZ"/>
        </w:rPr>
        <w:t>ЖББО № 53 мектеп-лицейі</w:t>
      </w:r>
    </w:p>
    <w:p w:rsidR="003A4ED6" w:rsidRDefault="003A4ED6" w:rsidP="003A4ED6">
      <w:pPr>
        <w:spacing w:after="0"/>
        <w:jc w:val="right"/>
        <w:rPr>
          <w:rFonts w:ascii="Times New Roman" w:hAnsi="Times New Roman"/>
          <w:i/>
          <w:sz w:val="24"/>
          <w:lang w:val="kk-KZ"/>
        </w:rPr>
      </w:pPr>
      <w:r>
        <w:rPr>
          <w:rFonts w:ascii="Times New Roman" w:hAnsi="Times New Roman"/>
          <w:i/>
          <w:sz w:val="24"/>
          <w:lang w:val="kk-KZ"/>
        </w:rPr>
        <w:t>Қуантаева Индира   7 «а» сынып   оқушысы.</w:t>
      </w:r>
    </w:p>
    <w:p w:rsidR="003A4ED6" w:rsidRDefault="003A4ED6" w:rsidP="003A4ED6">
      <w:pPr>
        <w:rPr>
          <w:rFonts w:ascii="Times New Roman" w:hAnsi="Times New Roman"/>
          <w:i/>
          <w:sz w:val="24"/>
          <w:lang w:val="kk-KZ"/>
        </w:rPr>
      </w:pPr>
    </w:p>
    <w:p w:rsidR="005B34D6" w:rsidRPr="003A4ED6" w:rsidRDefault="005B34D6" w:rsidP="003A4ED6">
      <w:pPr>
        <w:tabs>
          <w:tab w:val="left" w:pos="6463"/>
        </w:tabs>
        <w:rPr>
          <w:rFonts w:ascii="Times New Roman" w:hAnsi="Times New Roman"/>
          <w:sz w:val="24"/>
          <w:szCs w:val="24"/>
          <w:lang w:val="kk-KZ"/>
        </w:rPr>
      </w:pPr>
    </w:p>
    <w:sectPr w:rsidR="005B34D6" w:rsidRPr="003A4ED6" w:rsidSect="00936D81">
      <w:pgSz w:w="11906" w:h="16838"/>
      <w:pgMar w:top="1134" w:right="850" w:bottom="1134" w:left="1701" w:header="708" w:footer="708" w:gutter="0"/>
      <w:pgBorders w:offsetFrom="page">
        <w:top w:val="basicBlackDots" w:sz="28" w:space="24" w:color="auto"/>
        <w:left w:val="basicBlackDots" w:sz="28" w:space="24" w:color="auto"/>
        <w:bottom w:val="basicBlackDots" w:sz="28" w:space="24" w:color="auto"/>
        <w:right w:val="basicBlackDots" w:sz="2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141"/>
  <w:characterSpacingControl w:val="doNotCompress"/>
  <w:compat/>
  <w:rsids>
    <w:rsidRoot w:val="00936D81"/>
    <w:rsid w:val="00170140"/>
    <w:rsid w:val="001A47F3"/>
    <w:rsid w:val="001F7E33"/>
    <w:rsid w:val="003A4ED6"/>
    <w:rsid w:val="00425EF6"/>
    <w:rsid w:val="004A2D1C"/>
    <w:rsid w:val="00583ADA"/>
    <w:rsid w:val="005B34D6"/>
    <w:rsid w:val="00676A82"/>
    <w:rsid w:val="006A089A"/>
    <w:rsid w:val="006C2A3E"/>
    <w:rsid w:val="007B770D"/>
    <w:rsid w:val="00864DC1"/>
    <w:rsid w:val="00910989"/>
    <w:rsid w:val="00927753"/>
    <w:rsid w:val="00936D81"/>
    <w:rsid w:val="00A02C35"/>
    <w:rsid w:val="00BA4926"/>
    <w:rsid w:val="00E377ED"/>
    <w:rsid w:val="00EE2B5E"/>
    <w:rsid w:val="00F145F3"/>
    <w:rsid w:val="00F86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F6"/>
    <w:pPr>
      <w:spacing w:after="200" w:line="276" w:lineRule="auto"/>
    </w:pPr>
    <w:rPr>
      <w:sz w:val="22"/>
      <w:szCs w:val="22"/>
      <w:lang w:eastAsia="en-US"/>
    </w:rPr>
  </w:style>
  <w:style w:type="paragraph" w:styleId="2">
    <w:name w:val="heading 2"/>
    <w:basedOn w:val="a"/>
    <w:link w:val="20"/>
    <w:uiPriority w:val="9"/>
    <w:qFormat/>
    <w:rsid w:val="00425E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5EF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64DC1"/>
    <w:pPr>
      <w:spacing w:before="100" w:beforeAutospacing="1" w:after="100" w:afterAutospacing="1" w:line="240" w:lineRule="auto"/>
    </w:pPr>
    <w:rPr>
      <w:rFonts w:ascii="Times New Roman" w:eastAsia="Times New Roman" w:hAnsi="Times New Roman"/>
      <w:sz w:val="24"/>
      <w:szCs w:val="24"/>
      <w:lang w:val="kk-KZ" w:eastAsia="kk-KZ"/>
    </w:rPr>
  </w:style>
  <w:style w:type="character" w:styleId="a4">
    <w:name w:val="Strong"/>
    <w:basedOn w:val="a0"/>
    <w:uiPriority w:val="22"/>
    <w:qFormat/>
    <w:rsid w:val="00864DC1"/>
    <w:rPr>
      <w:b/>
      <w:bCs/>
    </w:rPr>
  </w:style>
  <w:style w:type="paragraph" w:styleId="a5">
    <w:name w:val="Balloon Text"/>
    <w:basedOn w:val="a"/>
    <w:link w:val="a6"/>
    <w:uiPriority w:val="99"/>
    <w:semiHidden/>
    <w:unhideWhenUsed/>
    <w:rsid w:val="00BA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92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26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7A78-5A16-446C-AEAE-398D165E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39</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еник</cp:lastModifiedBy>
  <cp:revision>7</cp:revision>
  <cp:lastPrinted>2013-11-15T11:32:00Z</cp:lastPrinted>
  <dcterms:created xsi:type="dcterms:W3CDTF">2013-11-14T13:37:00Z</dcterms:created>
  <dcterms:modified xsi:type="dcterms:W3CDTF">2013-11-20T03:16:00Z</dcterms:modified>
</cp:coreProperties>
</file>